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D4ED57C">
                <wp:simplePos x="0" y="0"/>
                <wp:positionH relativeFrom="column">
                  <wp:posOffset>5067300</wp:posOffset>
                </wp:positionH>
                <wp:positionV relativeFrom="paragraph">
                  <wp:posOffset>-61595</wp:posOffset>
                </wp:positionV>
                <wp:extent cx="1066800" cy="11334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82AE" id="Retângulo 1" o:spid="_x0000_s1026" style="position:absolute;margin-left:399pt;margin-top:-4.85pt;width:8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" strokecolor="navy"/>
            </w:pict>
          </mc:Fallback>
        </mc:AlternateContent>
      </w:r>
      <w:r>
        <w:t xml:space="preserve">                                      </w:t>
      </w:r>
      <w:r w:rsidRPr="005A3106">
        <w:rPr>
          <w:sz w:val="24"/>
          <w:szCs w:val="24"/>
        </w:rPr>
        <w:t>FICHA DE INSCRIÇÃO</w:t>
      </w:r>
    </w:p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 w:rsidRPr="005A3106">
        <w:rPr>
          <w:sz w:val="24"/>
          <w:szCs w:val="24"/>
        </w:rPr>
        <w:t xml:space="preserve">         BOLSA DE APOIO AO DESENVOLVIMENTO ACADÊMICO</w:t>
      </w:r>
    </w:p>
    <w:p w:rsidR="005A3106" w:rsidRPr="00715BE1" w:rsidRDefault="005A3106" w:rsidP="005A3106">
      <w:pPr>
        <w:pStyle w:val="Ttulo3"/>
        <w:tabs>
          <w:tab w:val="right" w:pos="9720"/>
        </w:tabs>
        <w:jc w:val="center"/>
        <w:rPr>
          <w:b w:val="0"/>
          <w:sz w:val="24"/>
          <w:szCs w:val="24"/>
        </w:rPr>
      </w:pPr>
    </w:p>
    <w:p w:rsidR="005A3106" w:rsidRPr="002B5A76" w:rsidRDefault="005A3106" w:rsidP="001242B6">
      <w:pPr>
        <w:spacing w:line="360" w:lineRule="auto"/>
        <w:ind w:left="-540" w:right="-1056"/>
        <w:jc w:val="both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sz w:val="20"/>
          <w:szCs w:val="20"/>
        </w:rPr>
        <w:t>Nome:_____________________________________________________Idade</w:t>
      </w:r>
      <w:r w:rsidRPr="002B5A76">
        <w:rPr>
          <w:rFonts w:ascii="Arial" w:hAnsi="Arial" w:cs="Arial"/>
          <w:sz w:val="20"/>
          <w:szCs w:val="20"/>
        </w:rPr>
        <w:t>:_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 w:rsidR="001242B6">
        <w:rPr>
          <w:rFonts w:ascii="Arial" w:hAnsi="Arial" w:cs="Arial"/>
          <w:sz w:val="20"/>
          <w:szCs w:val="20"/>
        </w:rPr>
        <w:t>______________</w:t>
      </w:r>
    </w:p>
    <w:p w:rsidR="00094435" w:rsidRDefault="005A3106" w:rsidP="002B5A7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urso:_________________________________</w:t>
      </w:r>
      <w:r w:rsidR="00094435">
        <w:rPr>
          <w:rFonts w:ascii="Arial" w:hAnsi="Arial" w:cs="Arial"/>
          <w:sz w:val="20"/>
          <w:szCs w:val="20"/>
        </w:rPr>
        <w:t>___________________________________________________</w:t>
      </w:r>
    </w:p>
    <w:p w:rsidR="005A3106" w:rsidRPr="002B5A76" w:rsidRDefault="00094435" w:rsidP="002B5A7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___________________________</w:t>
      </w:r>
      <w:r w:rsidR="005A3106" w:rsidRPr="002B5A76">
        <w:rPr>
          <w:rFonts w:ascii="Arial" w:hAnsi="Arial" w:cs="Arial"/>
          <w:sz w:val="20"/>
          <w:szCs w:val="20"/>
        </w:rPr>
        <w:t>Período/módulo:________</w:t>
      </w:r>
      <w:r>
        <w:rPr>
          <w:rFonts w:ascii="Arial" w:hAnsi="Arial" w:cs="Arial"/>
          <w:sz w:val="20"/>
          <w:szCs w:val="20"/>
        </w:rPr>
        <w:t>_____________</w:t>
      </w:r>
      <w:r w:rsidR="005A3106" w:rsidRPr="002B5A76">
        <w:rPr>
          <w:rFonts w:ascii="Arial" w:hAnsi="Arial" w:cs="Arial"/>
          <w:sz w:val="20"/>
          <w:szCs w:val="20"/>
        </w:rPr>
        <w:t>Turno: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</w:t>
      </w:r>
    </w:p>
    <w:p w:rsidR="005A3106" w:rsidRPr="002B5A76" w:rsidRDefault="005A3106" w:rsidP="005A310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exo</w:t>
      </w:r>
      <w:proofErr w:type="gramStart"/>
      <w:r w:rsidRPr="002B5A76">
        <w:rPr>
          <w:rFonts w:ascii="Arial" w:hAnsi="Arial" w:cs="Arial"/>
          <w:sz w:val="20"/>
          <w:szCs w:val="20"/>
        </w:rPr>
        <w:t>:(  )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F(  ) M Estado </w:t>
      </w:r>
      <w:proofErr w:type="spellStart"/>
      <w:r w:rsidRPr="002B5A76">
        <w:rPr>
          <w:rFonts w:ascii="Arial" w:hAnsi="Arial" w:cs="Arial"/>
          <w:sz w:val="20"/>
          <w:szCs w:val="20"/>
        </w:rPr>
        <w:t>civil:__________Filho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: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Não 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Sim </w:t>
      </w:r>
      <w:proofErr w:type="spellStart"/>
      <w:r w:rsidRPr="002B5A76">
        <w:rPr>
          <w:rFonts w:ascii="Arial" w:hAnsi="Arial" w:cs="Arial"/>
          <w:sz w:val="20"/>
          <w:szCs w:val="20"/>
        </w:rPr>
        <w:t>Quantos?__Idade</w:t>
      </w:r>
      <w:proofErr w:type="spellEnd"/>
      <w:r w:rsidRPr="002B5A76">
        <w:rPr>
          <w:rFonts w:ascii="Arial" w:hAnsi="Arial" w:cs="Arial"/>
          <w:sz w:val="20"/>
          <w:szCs w:val="20"/>
        </w:rPr>
        <w:t>: ______</w:t>
      </w:r>
      <w:r w:rsidR="002B5A76" w:rsidRPr="002B5A76">
        <w:rPr>
          <w:rFonts w:ascii="Arial" w:hAnsi="Arial" w:cs="Arial"/>
          <w:sz w:val="20"/>
          <w:szCs w:val="20"/>
        </w:rPr>
        <w:t>__</w:t>
      </w:r>
      <w:r w:rsidR="00BA62A7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ndereço: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omplemento: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Bairro:____________________________</w:t>
      </w:r>
      <w:r w:rsidR="001242B6">
        <w:rPr>
          <w:rFonts w:ascii="Arial" w:hAnsi="Arial" w:cs="Arial"/>
          <w:sz w:val="20"/>
          <w:szCs w:val="20"/>
        </w:rPr>
        <w:t>Cidade:___________________________</w:t>
      </w:r>
      <w:r w:rsidRPr="002B5A76">
        <w:rPr>
          <w:rFonts w:ascii="Arial" w:hAnsi="Arial" w:cs="Arial"/>
          <w:sz w:val="20"/>
          <w:szCs w:val="20"/>
        </w:rPr>
        <w:t>CEP:______________</w:t>
      </w:r>
      <w:r w:rsidR="001242B6">
        <w:rPr>
          <w:rFonts w:ascii="Arial" w:hAnsi="Arial" w:cs="Arial"/>
          <w:sz w:val="20"/>
          <w:szCs w:val="20"/>
        </w:rPr>
        <w:t xml:space="preserve">____  </w:t>
      </w:r>
      <w:r w:rsidRPr="002B5A76">
        <w:rPr>
          <w:rFonts w:ascii="Arial" w:hAnsi="Arial" w:cs="Arial"/>
          <w:sz w:val="20"/>
          <w:szCs w:val="20"/>
        </w:rPr>
        <w:t xml:space="preserve">Fone: (    ) __________________________ Celular: ( </w:t>
      </w:r>
      <w:r w:rsidR="001242B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 xml:space="preserve"> 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-mail: 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FIES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- Qual</w:t>
      </w:r>
      <w:r w:rsidR="00715BE1">
        <w:rPr>
          <w:rFonts w:ascii="Arial" w:hAnsi="Arial" w:cs="Arial"/>
          <w:sz w:val="20"/>
          <w:szCs w:val="20"/>
        </w:rPr>
        <w:t xml:space="preserve"> o percentual de financiamento?</w:t>
      </w:r>
      <w:r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ticipa de algum dos Programas abaixo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2B5A76">
        <w:rPr>
          <w:rFonts w:ascii="Arial" w:hAnsi="Arial" w:cs="Arial"/>
          <w:sz w:val="20"/>
          <w:szCs w:val="20"/>
        </w:rPr>
        <w:t>Prouni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Educa Mais Brasil   (   ) </w:t>
      </w:r>
      <w:proofErr w:type="spellStart"/>
      <w:r w:rsidRPr="002B5A76">
        <w:rPr>
          <w:rFonts w:ascii="Arial" w:hAnsi="Arial" w:cs="Arial"/>
          <w:sz w:val="20"/>
          <w:szCs w:val="20"/>
        </w:rPr>
        <w:t>Formasu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Quero Bolsa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tem alguma Bolsa Desconto da ASCES</w:t>
      </w:r>
      <w:r w:rsidRPr="002B5A7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242B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242B6">
        <w:rPr>
          <w:rFonts w:ascii="Arial" w:hAnsi="Arial" w:cs="Arial"/>
          <w:sz w:val="20"/>
          <w:szCs w:val="20"/>
        </w:rPr>
        <w:t xml:space="preserve"> )Não  (   ) Sim 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Monitoria  (   ) Coral  (   ) Teatro  (   ) Atleta  (   ) </w:t>
      </w:r>
      <w:proofErr w:type="spellStart"/>
      <w:r w:rsidRPr="002B5A76">
        <w:rPr>
          <w:rFonts w:ascii="Arial" w:hAnsi="Arial" w:cs="Arial"/>
          <w:sz w:val="20"/>
          <w:szCs w:val="20"/>
        </w:rPr>
        <w:t>Pibic</w:t>
      </w:r>
      <w:proofErr w:type="spellEnd"/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Qual Escola terminou o 2° Grau: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1242B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Fala algum idioma?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- Qual? </w:t>
      </w:r>
      <w:r w:rsidR="001242B6">
        <w:rPr>
          <w:rFonts w:ascii="Arial" w:hAnsi="Arial" w:cs="Arial"/>
          <w:sz w:val="20"/>
          <w:szCs w:val="20"/>
        </w:rPr>
        <w:t>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2B5A7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a experiência profissional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Qual? 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</w:t>
      </w:r>
    </w:p>
    <w:p w:rsidR="002B5A7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Atualmente você trabal</w:t>
      </w:r>
      <w:r w:rsidR="002B5A76" w:rsidRPr="00715BE1">
        <w:rPr>
          <w:rFonts w:ascii="Arial" w:hAnsi="Arial" w:cs="Arial"/>
          <w:b/>
          <w:sz w:val="20"/>
          <w:szCs w:val="20"/>
        </w:rPr>
        <w:t>ha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B5A76" w:rsidRPr="002B5A76">
        <w:rPr>
          <w:rFonts w:ascii="Arial" w:hAnsi="Arial" w:cs="Arial"/>
          <w:sz w:val="20"/>
          <w:szCs w:val="20"/>
        </w:rPr>
        <w:t xml:space="preserve"> ) Não (   ) Sim Onde?_</w:t>
      </w:r>
      <w:r w:rsidRPr="002B5A76">
        <w:rPr>
          <w:rFonts w:ascii="Arial" w:hAnsi="Arial" w:cs="Arial"/>
          <w:sz w:val="20"/>
          <w:szCs w:val="20"/>
        </w:rPr>
        <w:t>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="002B5A76" w:rsidRPr="002B5A76">
        <w:rPr>
          <w:rFonts w:ascii="Arial" w:hAnsi="Arial" w:cs="Arial"/>
          <w:sz w:val="20"/>
          <w:szCs w:val="20"/>
        </w:rPr>
        <w:t>______________</w:t>
      </w:r>
    </w:p>
    <w:p w:rsidR="005A310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alário:</w:t>
      </w:r>
      <w:r w:rsidR="002B5A76" w:rsidRPr="002B5A76">
        <w:rPr>
          <w:rFonts w:ascii="Arial" w:hAnsi="Arial" w:cs="Arial"/>
          <w:sz w:val="20"/>
          <w:szCs w:val="20"/>
        </w:rPr>
        <w:t>_________________________</w:t>
      </w:r>
      <w:r w:rsidRPr="002B5A76">
        <w:rPr>
          <w:rFonts w:ascii="Arial" w:hAnsi="Arial" w:cs="Arial"/>
          <w:sz w:val="20"/>
          <w:szCs w:val="20"/>
        </w:rPr>
        <w:t xml:space="preserve"> Há quanto temp</w:t>
      </w:r>
      <w:r w:rsidR="002B5A76" w:rsidRPr="002B5A76">
        <w:rPr>
          <w:rFonts w:ascii="Arial" w:hAnsi="Arial" w:cs="Arial"/>
          <w:sz w:val="20"/>
          <w:szCs w:val="20"/>
        </w:rPr>
        <w:t>o? 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</w:p>
    <w:p w:rsidR="005A3106" w:rsidRPr="002B5A76" w:rsidRDefault="005A3106" w:rsidP="002B5A76">
      <w:pPr>
        <w:spacing w:line="360" w:lineRule="auto"/>
        <w:ind w:left="-540" w:right="-1623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 hobby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>(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 ___________</w:t>
      </w:r>
      <w:r w:rsidR="002B5A76" w:rsidRPr="002B5A76">
        <w:rPr>
          <w:rFonts w:ascii="Arial" w:hAnsi="Arial" w:cs="Arial"/>
          <w:sz w:val="20"/>
          <w:szCs w:val="20"/>
        </w:rPr>
        <w:t>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Já teve ou tem algum problema de saúde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em outra cidade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(   ) Sim</w:t>
      </w:r>
      <w:r w:rsidR="00715BE1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715BE1">
        <w:rPr>
          <w:rFonts w:ascii="Arial" w:hAnsi="Arial" w:cs="Arial"/>
          <w:sz w:val="20"/>
          <w:szCs w:val="20"/>
        </w:rPr>
        <w:t>Q</w:t>
      </w:r>
      <w:r w:rsidRPr="002B5A76">
        <w:rPr>
          <w:rFonts w:ascii="Arial" w:hAnsi="Arial" w:cs="Arial"/>
          <w:sz w:val="20"/>
          <w:szCs w:val="20"/>
        </w:rPr>
        <w:t>ual?</w:t>
      </w:r>
      <w:r w:rsidR="00715BE1">
        <w:rPr>
          <w:rFonts w:ascii="Arial" w:hAnsi="Arial" w:cs="Arial"/>
          <w:sz w:val="20"/>
          <w:szCs w:val="20"/>
        </w:rPr>
        <w:t>_</w:t>
      </w:r>
      <w:proofErr w:type="gramEnd"/>
      <w:r w:rsidR="00715BE1">
        <w:rPr>
          <w:rFonts w:ascii="Arial" w:hAnsi="Arial" w:cs="Arial"/>
          <w:sz w:val="20"/>
          <w:szCs w:val="20"/>
        </w:rPr>
        <w:t>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715BE1">
        <w:rPr>
          <w:rFonts w:ascii="Arial" w:hAnsi="Arial" w:cs="Arial"/>
          <w:sz w:val="20"/>
          <w:szCs w:val="20"/>
        </w:rPr>
        <w:t>_______________________</w:t>
      </w:r>
    </w:p>
    <w:p w:rsidR="005A3106" w:rsidRPr="002B5A76" w:rsidRDefault="005A3106" w:rsidP="00C031B2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a estudar você mora em Caruaru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(   ) Sim Qual bairro?</w:t>
      </w:r>
      <w:r w:rsidR="00715BE1">
        <w:rPr>
          <w:rFonts w:ascii="Arial" w:hAnsi="Arial" w:cs="Arial"/>
          <w:sz w:val="20"/>
          <w:szCs w:val="20"/>
        </w:rPr>
        <w:t>_________________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com quem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n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sua cidade e em Caruaru, especifique e quantifique):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</w:t>
      </w:r>
      <w:r w:rsidR="001242B6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</w:t>
      </w:r>
      <w:r w:rsidR="001242B6">
        <w:rPr>
          <w:rFonts w:ascii="Arial" w:hAnsi="Arial" w:cs="Arial"/>
          <w:sz w:val="20"/>
          <w:szCs w:val="20"/>
        </w:rPr>
        <w:t>________</w:t>
      </w:r>
      <w:r w:rsidRPr="002B5A76">
        <w:rPr>
          <w:rFonts w:ascii="Arial" w:hAnsi="Arial" w:cs="Arial"/>
          <w:sz w:val="20"/>
          <w:szCs w:val="20"/>
        </w:rPr>
        <w:t>__________________</w:t>
      </w:r>
      <w:r w:rsidR="00094435">
        <w:rPr>
          <w:rFonts w:ascii="Arial" w:hAnsi="Arial" w:cs="Arial"/>
          <w:sz w:val="20"/>
          <w:szCs w:val="20"/>
        </w:rPr>
        <w:t>___</w:t>
      </w:r>
    </w:p>
    <w:p w:rsidR="005A3106" w:rsidRPr="00715BE1" w:rsidRDefault="005A3106" w:rsidP="005A3106">
      <w:pPr>
        <w:spacing w:line="360" w:lineRule="auto"/>
        <w:ind w:left="-540" w:right="-522"/>
        <w:rPr>
          <w:rFonts w:ascii="Arial" w:hAnsi="Arial" w:cs="Arial"/>
          <w:b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or que está interessado em participar do Programa Bolsa de Tr</w:t>
      </w:r>
      <w:r w:rsidR="002B5A76" w:rsidRPr="00715BE1">
        <w:rPr>
          <w:rFonts w:ascii="Arial" w:hAnsi="Arial" w:cs="Arial"/>
          <w:b/>
          <w:sz w:val="20"/>
          <w:szCs w:val="20"/>
        </w:rPr>
        <w:t xml:space="preserve">abalho?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</w:t>
      </w: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>__</w:t>
      </w:r>
      <w:r w:rsidR="002B5A76"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__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 /___ /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: 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  <w:r w:rsidRPr="002B5A76">
        <w:rPr>
          <w:rFonts w:ascii="Arial" w:hAnsi="Arial" w:cs="Arial"/>
          <w:b/>
          <w:bCs/>
          <w:sz w:val="20"/>
          <w:szCs w:val="20"/>
        </w:rPr>
        <w:lastRenderedPageBreak/>
        <w:t>Declaração de Bens Familiares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Responda assinalando ou preenchendo as alternativas indicadas.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- Qual o número de membros de sua família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inclu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apenas os que moram na sua casa) ____________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2- Renda total mensal da família </w:t>
      </w:r>
      <w:r w:rsidRPr="002B5A76">
        <w:rPr>
          <w:rFonts w:ascii="Arial" w:hAnsi="Arial" w:cs="Arial"/>
          <w:sz w:val="20"/>
          <w:szCs w:val="20"/>
        </w:rPr>
        <w:t>(considere apenas os membros de sua família que moram em sua casa)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té 02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De 02 à 03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Mais de 04 Salários Mínimos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3- Qual sua participação na renda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trabalho. Recebo ajuda financeira da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família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Trabalho e recebo ajuda financeira da famíli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 e não recebo ajuda financeira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rabalho. Contribuo parcialmente para o sustento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. Sou responsável pelo sustento da família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4- Existe automóvel em casa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(   ) mais de um(   ) mais de dois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Especifique ano e marca </w:t>
      </w:r>
      <w:r w:rsidR="00686B3C">
        <w:rPr>
          <w:rFonts w:ascii="Arial" w:hAnsi="Arial" w:cs="Arial"/>
          <w:sz w:val="20"/>
          <w:szCs w:val="20"/>
        </w:rPr>
        <w:t>(s) do veículo (s): ____________</w:t>
      </w:r>
      <w:r w:rsidR="00BA62A7">
        <w:rPr>
          <w:rFonts w:ascii="Arial" w:hAnsi="Arial" w:cs="Arial"/>
          <w:sz w:val="20"/>
          <w:szCs w:val="20"/>
        </w:rPr>
        <w:t>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5- Existe telefone convencional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  (   ) Sim, apenas um  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6- Existe telefone celular em sua casa?</w:t>
      </w:r>
      <w:r w:rsidR="00715B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, apenas um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7- Existe aparelho de ar-condicionado em sua </w:t>
      </w:r>
      <w:proofErr w:type="gramStart"/>
      <w:r w:rsidRPr="00686B3C">
        <w:rPr>
          <w:rFonts w:ascii="Arial" w:hAnsi="Arial" w:cs="Arial"/>
          <w:b/>
          <w:sz w:val="20"/>
          <w:szCs w:val="20"/>
        </w:rPr>
        <w:t>casa?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 (   ) Sim, apenas um</w:t>
      </w:r>
      <w:r w:rsidR="00715BE1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8- Existe microcomputador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apenas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mais de um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mais de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9- Reside em: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A62A7">
        <w:rPr>
          <w:rFonts w:ascii="Arial" w:hAnsi="Arial" w:cs="Arial"/>
          <w:b/>
          <w:sz w:val="20"/>
          <w:szCs w:val="20"/>
        </w:rPr>
        <w:t>(  )</w:t>
      </w:r>
      <w:proofErr w:type="gramEnd"/>
      <w:r w:rsidR="00BA62A7">
        <w:rPr>
          <w:rFonts w:ascii="Arial" w:hAnsi="Arial" w:cs="Arial"/>
          <w:b/>
          <w:sz w:val="20"/>
          <w:szCs w:val="20"/>
        </w:rPr>
        <w:t xml:space="preserve"> Casa própria (  )Casa alugada. Valor do aluguel R$_________________________</w:t>
      </w:r>
    </w:p>
    <w:p w:rsidR="00BA62A7" w:rsidRDefault="005A3106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Casa Financiada. Valor da prestação R$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_(  </w:t>
      </w:r>
      <w:proofErr w:type="gramEnd"/>
      <w:r w:rsidR="00BA62A7">
        <w:rPr>
          <w:rFonts w:ascii="Arial" w:hAnsi="Arial" w:cs="Arial"/>
          <w:sz w:val="20"/>
          <w:szCs w:val="20"/>
        </w:rPr>
        <w:t>) Cedida</w:t>
      </w:r>
    </w:p>
    <w:p w:rsidR="005A3106" w:rsidRPr="002B5A76" w:rsidRDefault="00715BE1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0- Onde fez os estudos de ensino fundamental (1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1- Onde fez 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se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2- Em que turno cursou o 3° ano d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iurno</w:t>
      </w:r>
      <w:r w:rsidRPr="002B5A76">
        <w:rPr>
          <w:rFonts w:ascii="Arial" w:hAnsi="Arial" w:cs="Arial"/>
          <w:sz w:val="20"/>
          <w:szCs w:val="20"/>
        </w:rPr>
        <w:tab/>
        <w:t xml:space="preserve">(   ) Noturno    </w:t>
      </w:r>
      <w:r w:rsidRPr="002B5A76">
        <w:rPr>
          <w:rFonts w:ascii="Arial" w:hAnsi="Arial" w:cs="Arial"/>
          <w:sz w:val="20"/>
          <w:szCs w:val="20"/>
        </w:rPr>
        <w:tab/>
        <w:t>(   ) Parte diurno, parte noturn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3- Onde reside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 Caruaru (   ) Outra cidade de Pernambuc</w:t>
      </w:r>
      <w:r w:rsidR="00686B3C">
        <w:rPr>
          <w:rFonts w:ascii="Arial" w:hAnsi="Arial" w:cs="Arial"/>
          <w:sz w:val="20"/>
          <w:szCs w:val="20"/>
        </w:rPr>
        <w:t>o. Qual? 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 Estado. Qual? 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4- Sua locomoção até a Facul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Ônibus (   ) Carro (   ) Moto(   ) Outros ________________________________________</w:t>
      </w:r>
      <w:r w:rsidR="00686B3C">
        <w:rPr>
          <w:rFonts w:ascii="Arial" w:hAnsi="Arial" w:cs="Arial"/>
          <w:sz w:val="20"/>
          <w:szCs w:val="20"/>
        </w:rPr>
        <w:t>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5- Sua despesa mensal com a Faculdade é de</w:t>
      </w:r>
      <w:r w:rsidRPr="002B5A76">
        <w:rPr>
          <w:rFonts w:ascii="Arial" w:hAnsi="Arial" w:cs="Arial"/>
          <w:sz w:val="20"/>
          <w:szCs w:val="20"/>
        </w:rPr>
        <w:t>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6- Ocupação/atividade do pai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</w:t>
      </w:r>
      <w:r w:rsidR="00686B3C">
        <w:rPr>
          <w:rFonts w:ascii="Arial" w:hAnsi="Arial" w:cs="Arial"/>
          <w:sz w:val="20"/>
          <w:szCs w:val="20"/>
        </w:rPr>
        <w:t>_______________________________________</w:t>
      </w:r>
      <w:r w:rsidRPr="002B5A76">
        <w:rPr>
          <w:rFonts w:ascii="Arial" w:hAnsi="Arial" w:cs="Arial"/>
          <w:sz w:val="20"/>
          <w:szCs w:val="20"/>
        </w:rPr>
        <w:t>Rend</w:t>
      </w:r>
      <w:r w:rsidR="00686B3C">
        <w:rPr>
          <w:rFonts w:ascii="Arial" w:hAnsi="Arial" w:cs="Arial"/>
          <w:sz w:val="20"/>
          <w:szCs w:val="20"/>
        </w:rPr>
        <w:t>imento: R$ 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7- Ocupação/atividade da mãe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a Pública. _______________________________________________________________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a de Empresa Privada. _______________________________________________</w:t>
      </w:r>
      <w:r w:rsidR="00686B3C">
        <w:rPr>
          <w:rFonts w:ascii="Arial" w:hAnsi="Arial" w:cs="Arial"/>
          <w:sz w:val="20"/>
          <w:szCs w:val="20"/>
        </w:rPr>
        <w:t>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Empregada Rural/Agricultora. _________________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 ) Aposentad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</w:t>
      </w:r>
      <w:r w:rsidR="00686B3C">
        <w:rPr>
          <w:rFonts w:ascii="Arial" w:hAnsi="Arial" w:cs="Arial"/>
          <w:sz w:val="20"/>
          <w:szCs w:val="20"/>
        </w:rPr>
        <w:t>___________________ _</w:t>
      </w:r>
      <w:r w:rsidRPr="002B5A76">
        <w:rPr>
          <w:rFonts w:ascii="Arial" w:hAnsi="Arial" w:cs="Arial"/>
          <w:sz w:val="20"/>
          <w:szCs w:val="20"/>
        </w:rPr>
        <w:t>Rendimento: R$ _____________</w:t>
      </w:r>
      <w:r w:rsidR="00686B3C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18- Ocupação/atividade do/a esposo/esposa, especifique: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</w:t>
      </w:r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</w:t>
      </w:r>
      <w:r w:rsidR="00686B3C">
        <w:rPr>
          <w:rFonts w:ascii="Arial" w:hAnsi="Arial" w:cs="Arial"/>
          <w:sz w:val="20"/>
          <w:szCs w:val="20"/>
        </w:rPr>
        <w:t>______________</w:t>
      </w:r>
      <w:r w:rsidR="00BA62A7">
        <w:rPr>
          <w:rFonts w:ascii="Arial" w:hAnsi="Arial" w:cs="Arial"/>
          <w:sz w:val="20"/>
          <w:szCs w:val="20"/>
        </w:rPr>
        <w:t>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686B3C">
        <w:rPr>
          <w:rFonts w:ascii="Arial" w:hAnsi="Arial" w:cs="Arial"/>
          <w:sz w:val="20"/>
          <w:szCs w:val="20"/>
        </w:rPr>
        <w:t>_______________________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19- Qual sua ocupação/ativi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BA62A7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0- Alguém mais contribui para sua manutenção na Faculdade? Quem e com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0- Tem Plano de Saúde?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V</w:t>
      </w:r>
      <w:r w:rsidR="00BA62A7">
        <w:rPr>
          <w:rFonts w:ascii="Arial" w:hAnsi="Arial" w:cs="Arial"/>
          <w:sz w:val="20"/>
          <w:szCs w:val="20"/>
        </w:rPr>
        <w:t>alor: R$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  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1- Há gastos significativos com doenças crônicas no grupo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Qual a média mensal destes gastos? R$_________</w:t>
      </w:r>
      <w:r w:rsidR="00BA62A7">
        <w:rPr>
          <w:rFonts w:ascii="Arial" w:hAnsi="Arial" w:cs="Arial"/>
          <w:sz w:val="20"/>
          <w:szCs w:val="20"/>
        </w:rPr>
        <w:t>______________</w:t>
      </w:r>
      <w:proofErr w:type="gramStart"/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2- Qual o diagnóstico Clínic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 presente declaração é verdade e dou fé.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 / ____ / 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 do Aluno (a)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Declaração de Disponibilidade de Horário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ab/>
        <w:t>Declaro para os devidos fins, que eu, _______________________________________________,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>estou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disponível para as atividades como bolsista do Programa de Apoio ao Desenvolvimento Acadêmico, no(s) turno(s) da  __________________________________, de segunda à sexta-feira, com 04 (quatro) horas diárias, perfazendo um total de 20 (vinte) horas semanais.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_ / _____ / ______</w:t>
      </w:r>
      <w:proofErr w:type="gramStart"/>
      <w:r w:rsidRPr="002B5A76">
        <w:rPr>
          <w:rFonts w:ascii="Arial" w:hAnsi="Arial" w:cs="Arial"/>
          <w:sz w:val="20"/>
          <w:szCs w:val="20"/>
        </w:rPr>
        <w:t>_ .</w:t>
      </w:r>
      <w:proofErr w:type="gramEnd"/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</w:t>
      </w: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Assinatura do aluno</w:t>
      </w: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Corpodetexto2"/>
        <w:ind w:left="-540" w:right="-522"/>
        <w:rPr>
          <w:rFonts w:ascii="Arial" w:hAnsi="Arial" w:cs="Arial"/>
          <w:b w:val="0"/>
          <w:sz w:val="20"/>
          <w:szCs w:val="20"/>
        </w:rPr>
      </w:pPr>
      <w:r w:rsidRPr="002B5A76">
        <w:rPr>
          <w:rFonts w:ascii="Arial" w:hAnsi="Arial" w:cs="Arial"/>
          <w:b w:val="0"/>
          <w:sz w:val="20"/>
          <w:szCs w:val="20"/>
        </w:rPr>
        <w:t>Observação: Há possibilidade de trabalhar no sábado pela manhã de 8h às 12h, trocando por um dia na semana?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5A76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bCs/>
          <w:sz w:val="20"/>
          <w:szCs w:val="20"/>
        </w:rPr>
        <w:t xml:space="preserve"> ) Sim</w:t>
      </w:r>
      <w:r w:rsidRPr="002B5A76">
        <w:rPr>
          <w:rFonts w:ascii="Arial" w:hAnsi="Arial" w:cs="Arial"/>
          <w:bCs/>
          <w:sz w:val="20"/>
          <w:szCs w:val="20"/>
        </w:rPr>
        <w:tab/>
        <w:t>(   ) Não   Qual motivo? _____________________________________________________</w:t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="00BA62A7">
        <w:rPr>
          <w:rFonts w:ascii="Arial" w:hAnsi="Arial" w:cs="Arial"/>
          <w:bCs/>
          <w:sz w:val="20"/>
          <w:szCs w:val="20"/>
        </w:rPr>
        <w:t>_</w:t>
      </w:r>
    </w:p>
    <w:p w:rsidR="00BA62A7" w:rsidRDefault="00715BE1" w:rsidP="00274165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bCs/>
          <w:sz w:val="20"/>
          <w:szCs w:val="20"/>
        </w:rPr>
        <w:t>_____________________________________________________</w:t>
      </w:r>
      <w:r w:rsidR="00BA62A7">
        <w:rPr>
          <w:rFonts w:ascii="Arial" w:hAnsi="Arial" w:cs="Arial"/>
          <w:bCs/>
          <w:sz w:val="20"/>
          <w:szCs w:val="20"/>
        </w:rPr>
        <w:t>_____________________________</w:t>
      </w:r>
      <w:r w:rsidR="00274165">
        <w:rPr>
          <w:rFonts w:ascii="Arial" w:hAnsi="Arial" w:cs="Arial"/>
          <w:bCs/>
          <w:sz w:val="20"/>
          <w:szCs w:val="20"/>
        </w:rPr>
        <w:t>_</w:t>
      </w: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5A3106" w:rsidRPr="004F6DAC" w:rsidRDefault="005A3106" w:rsidP="005A3106">
      <w:pPr>
        <w:ind w:left="-540"/>
        <w:jc w:val="right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Caruaru, _____/_____/_____.</w:t>
      </w: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 xml:space="preserve">Ao Programa de Apoio ao Desenvolvimento Acadêmico </w:t>
      </w: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 w:right="-469"/>
        <w:jc w:val="both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  <w:t>Venho apresentar o/a estudante _________________________________ ______</w:t>
      </w:r>
      <w:r w:rsidR="004F6DAC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Pr="004F6DAC">
        <w:rPr>
          <w:rFonts w:ascii="Arial" w:hAnsi="Arial" w:cs="Arial"/>
          <w:sz w:val="22"/>
          <w:szCs w:val="22"/>
        </w:rPr>
        <w:t>, regularmente matriculado (a) no _______ período / módulo do Curso de Graduação em ____________________________</w:t>
      </w:r>
      <w:r w:rsidR="004F6DAC">
        <w:rPr>
          <w:rFonts w:ascii="Arial" w:hAnsi="Arial" w:cs="Arial"/>
          <w:sz w:val="22"/>
          <w:szCs w:val="22"/>
        </w:rPr>
        <w:t>_______________________________________________</w:t>
      </w:r>
      <w:r w:rsidRPr="004F6DAC">
        <w:rPr>
          <w:rFonts w:ascii="Arial" w:hAnsi="Arial" w:cs="Arial"/>
          <w:sz w:val="22"/>
          <w:szCs w:val="22"/>
        </w:rPr>
        <w:t>, como candidato (a) à seleção do Programa de Apoio ao Desenvolvimento Acadêmico para o ______ semestre do corrente ano</w:t>
      </w:r>
      <w:r w:rsidRPr="004F6DA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F6DAC">
        <w:rPr>
          <w:rFonts w:ascii="Arial" w:hAnsi="Arial" w:cs="Arial"/>
          <w:sz w:val="22"/>
          <w:szCs w:val="22"/>
        </w:rPr>
        <w:t>considerando seu potencial para desempenhar as atividades pertinentes ao referido Programa.</w:t>
      </w: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center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_________________________________________________</w:t>
      </w:r>
    </w:p>
    <w:p w:rsidR="00BA62A7" w:rsidRPr="004F6DAC" w:rsidRDefault="005A3106" w:rsidP="004F6DAC">
      <w:pPr>
        <w:ind w:left="-540"/>
        <w:jc w:val="center"/>
        <w:rPr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Professor (a)</w:t>
      </w: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tabs>
          <w:tab w:val="left" w:pos="1605"/>
        </w:tabs>
        <w:rPr>
          <w:sz w:val="20"/>
          <w:szCs w:val="20"/>
        </w:rPr>
      </w:pPr>
    </w:p>
    <w:p w:rsidR="00BA62A7" w:rsidRPr="002B5A76" w:rsidRDefault="00BA62A7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sectPr w:rsidR="005A3106" w:rsidRPr="002B5A76" w:rsidSect="00EA2819">
      <w:headerReference w:type="even" r:id="rId7"/>
      <w:headerReference w:type="default" r:id="rId8"/>
      <w:pgSz w:w="11900" w:h="16840"/>
      <w:pgMar w:top="1702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B3" w:rsidRDefault="007335B3" w:rsidP="00D2791A">
      <w:r>
        <w:separator/>
      </w:r>
    </w:p>
  </w:endnote>
  <w:endnote w:type="continuationSeparator" w:id="0">
    <w:p w:rsidR="007335B3" w:rsidRDefault="007335B3" w:rsidP="00D2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B3" w:rsidRDefault="007335B3" w:rsidP="00D2791A">
      <w:r>
        <w:separator/>
      </w:r>
    </w:p>
  </w:footnote>
  <w:footnote w:type="continuationSeparator" w:id="0">
    <w:p w:rsidR="007335B3" w:rsidRDefault="007335B3" w:rsidP="00D2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1A" w:rsidRPr="00B70D35" w:rsidRDefault="006F5870">
    <w:pPr>
      <w:pStyle w:val="Cabealho"/>
      <w:rPr>
        <w:lang w:val="en-US"/>
      </w:rPr>
    </w:pPr>
    <w:sdt>
      <w:sdtPr>
        <w:id w:val="171999623"/>
        <w:placeholder>
          <w:docPart w:val="E6B7CD5211D63E42BD27DCFEF339B28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center" w:leader="none"/>
    </w:r>
    <w:sdt>
      <w:sdtPr>
        <w:id w:val="171999624"/>
        <w:placeholder>
          <w:docPart w:val="C4B4163A227B7A4D8FB7033A721C5535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right" w:leader="none"/>
    </w:r>
    <w:sdt>
      <w:sdtPr>
        <w:id w:val="171999625"/>
        <w:placeholder>
          <w:docPart w:val="A6CDCC85C5974A43813F1C8FB11FD8C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</w:p>
  <w:p w:rsidR="00D2791A" w:rsidRPr="00B70D35" w:rsidRDefault="00D2791A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1A" w:rsidRDefault="00D85E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266253" wp14:editId="4447318D">
          <wp:simplePos x="0" y="0"/>
          <wp:positionH relativeFrom="column">
            <wp:posOffset>-1143000</wp:posOffset>
          </wp:positionH>
          <wp:positionV relativeFrom="paragraph">
            <wp:posOffset>-152400</wp:posOffset>
          </wp:positionV>
          <wp:extent cx="7658100" cy="10848282"/>
          <wp:effectExtent l="0" t="0" r="0" b="0"/>
          <wp:wrapNone/>
          <wp:docPr id="8" name="Picture 1" descr="ARQUIVOS:Clientes:Asces:###-16 Papelaria:Provas digitais:Papel Timbrado Asces-Uni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VOS:Clientes:Asces:###-16 Papelaria:Provas digitais:Papel Timbrado Asces-Uni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4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1A"/>
    <w:rsid w:val="00094435"/>
    <w:rsid w:val="000C54D0"/>
    <w:rsid w:val="001242B6"/>
    <w:rsid w:val="001A67C5"/>
    <w:rsid w:val="00274165"/>
    <w:rsid w:val="002B5A76"/>
    <w:rsid w:val="004F6DAC"/>
    <w:rsid w:val="005A3106"/>
    <w:rsid w:val="00672819"/>
    <w:rsid w:val="00686B3C"/>
    <w:rsid w:val="006F5870"/>
    <w:rsid w:val="00715BE1"/>
    <w:rsid w:val="007335B3"/>
    <w:rsid w:val="00AF1A2B"/>
    <w:rsid w:val="00B646F9"/>
    <w:rsid w:val="00B70D35"/>
    <w:rsid w:val="00BA62A7"/>
    <w:rsid w:val="00C031B2"/>
    <w:rsid w:val="00C44303"/>
    <w:rsid w:val="00CE5EE0"/>
    <w:rsid w:val="00D2791A"/>
    <w:rsid w:val="00D85E9D"/>
    <w:rsid w:val="00DC1168"/>
    <w:rsid w:val="00DD11EA"/>
    <w:rsid w:val="00E355E4"/>
    <w:rsid w:val="00E86848"/>
    <w:rsid w:val="00EA2819"/>
    <w:rsid w:val="00EB2697"/>
    <w:rsid w:val="00ED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A7D8774-9446-47D0-9BB3-BD5CBD6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C5"/>
  </w:style>
  <w:style w:type="paragraph" w:styleId="Ttulo3">
    <w:name w:val="heading 3"/>
    <w:basedOn w:val="Normal"/>
    <w:next w:val="Normal"/>
    <w:link w:val="Ttulo3Char"/>
    <w:qFormat/>
    <w:rsid w:val="005A31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91A"/>
  </w:style>
  <w:style w:type="paragraph" w:styleId="Rodap">
    <w:name w:val="footer"/>
    <w:basedOn w:val="Normal"/>
    <w:link w:val="Rodap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791A"/>
  </w:style>
  <w:style w:type="paragraph" w:styleId="Textodebalo">
    <w:name w:val="Balloon Text"/>
    <w:basedOn w:val="Normal"/>
    <w:link w:val="TextodebaloChar"/>
    <w:uiPriority w:val="99"/>
    <w:semiHidden/>
    <w:unhideWhenUsed/>
    <w:rsid w:val="00D2791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91A"/>
    <w:rPr>
      <w:rFonts w:ascii="Lucida Grande" w:hAnsi="Lucida Grande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A3106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5A3106"/>
    <w:pPr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A310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7CD5211D63E42BD27DCFEF33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B515-3F0F-044E-9180-A2CE45E283E4}"/>
      </w:docPartPr>
      <w:docPartBody>
        <w:p w:rsidR="008D2902" w:rsidRDefault="00845819" w:rsidP="00845819">
          <w:pPr>
            <w:pStyle w:val="E6B7CD5211D63E42BD27DCFEF339B28A"/>
          </w:pPr>
          <w:r>
            <w:t>[Type text]</w:t>
          </w:r>
        </w:p>
      </w:docPartBody>
    </w:docPart>
    <w:docPart>
      <w:docPartPr>
        <w:name w:val="C4B4163A227B7A4D8FB7033A721C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00F1-BFF5-134F-9B97-88392DDC9D3F}"/>
      </w:docPartPr>
      <w:docPartBody>
        <w:p w:rsidR="008D2902" w:rsidRDefault="00845819" w:rsidP="00845819">
          <w:pPr>
            <w:pStyle w:val="C4B4163A227B7A4D8FB7033A721C5535"/>
          </w:pPr>
          <w:r>
            <w:t>[Type text]</w:t>
          </w:r>
        </w:p>
      </w:docPartBody>
    </w:docPart>
    <w:docPart>
      <w:docPartPr>
        <w:name w:val="A6CDCC85C5974A43813F1C8FB11F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1982-FE14-6C4B-AFCA-2FE2833500ED}"/>
      </w:docPartPr>
      <w:docPartBody>
        <w:p w:rsidR="008D2902" w:rsidRDefault="00845819" w:rsidP="00845819">
          <w:pPr>
            <w:pStyle w:val="A6CDCC85C5974A43813F1C8FB11FD8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819"/>
    <w:rsid w:val="00624F43"/>
    <w:rsid w:val="00845819"/>
    <w:rsid w:val="00852759"/>
    <w:rsid w:val="008D2902"/>
    <w:rsid w:val="00E7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B7CD5211D63E42BD27DCFEF339B28A">
    <w:name w:val="E6B7CD5211D63E42BD27DCFEF339B28A"/>
    <w:rsid w:val="00845819"/>
  </w:style>
  <w:style w:type="paragraph" w:customStyle="1" w:styleId="C4B4163A227B7A4D8FB7033A721C5535">
    <w:name w:val="C4B4163A227B7A4D8FB7033A721C5535"/>
    <w:rsid w:val="00845819"/>
  </w:style>
  <w:style w:type="paragraph" w:customStyle="1" w:styleId="A6CDCC85C5974A43813F1C8FB11FD8CA">
    <w:name w:val="A6CDCC85C5974A43813F1C8FB11FD8CA"/>
    <w:rsid w:val="00845819"/>
  </w:style>
  <w:style w:type="paragraph" w:customStyle="1" w:styleId="8AA1B44125D6AB4F860E3285DBE6689B">
    <w:name w:val="8AA1B44125D6AB4F860E3285DBE6689B"/>
    <w:rsid w:val="00845819"/>
  </w:style>
  <w:style w:type="paragraph" w:customStyle="1" w:styleId="F662CFAC0A904F479ECB3AF3EECFFD23">
    <w:name w:val="F662CFAC0A904F479ECB3AF3EECFFD23"/>
    <w:rsid w:val="00845819"/>
  </w:style>
  <w:style w:type="paragraph" w:customStyle="1" w:styleId="50D28813AD42D84981A9F7AA0F5FF1B2">
    <w:name w:val="50D28813AD42D84981A9F7AA0F5FF1B2"/>
    <w:rsid w:val="0084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73FEC-4C57-48B4-A4EF-2CBD33C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anaizabel</cp:lastModifiedBy>
  <cp:revision>2</cp:revision>
  <cp:lastPrinted>2017-09-11T21:50:00Z</cp:lastPrinted>
  <dcterms:created xsi:type="dcterms:W3CDTF">2021-08-20T19:43:00Z</dcterms:created>
  <dcterms:modified xsi:type="dcterms:W3CDTF">2021-08-20T19:43:00Z</dcterms:modified>
</cp:coreProperties>
</file>